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BA7EA9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617855</wp:posOffset>
            </wp:positionV>
            <wp:extent cx="5086985" cy="465264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97094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8049</wp:posOffset>
            </wp:positionH>
            <wp:positionV relativeFrom="paragraph">
              <wp:posOffset>1510929</wp:posOffset>
            </wp:positionV>
            <wp:extent cx="3389168" cy="3978234"/>
            <wp:effectExtent l="19050" t="0" r="1732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68" cy="397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0128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367220">
      <w:r w:rsidRPr="00367220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27272</wp:posOffset>
            </wp:positionH>
            <wp:positionV relativeFrom="paragraph">
              <wp:posOffset>1164301</wp:posOffset>
            </wp:positionV>
            <wp:extent cx="2681539" cy="2885704"/>
            <wp:effectExtent l="19050" t="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19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7619E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19E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367220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12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97094"/>
    <w:rsid w:val="000A00E5"/>
    <w:rsid w:val="000B1C47"/>
    <w:rsid w:val="000B21F5"/>
    <w:rsid w:val="000B343A"/>
    <w:rsid w:val="000B3D9C"/>
    <w:rsid w:val="000B53BF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512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7619E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078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67220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1E81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97F98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763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4986"/>
    <w:rsid w:val="009F799F"/>
    <w:rsid w:val="00A003F1"/>
    <w:rsid w:val="00A017B9"/>
    <w:rsid w:val="00A018AF"/>
    <w:rsid w:val="00A02329"/>
    <w:rsid w:val="00A10141"/>
    <w:rsid w:val="00A10B4C"/>
    <w:rsid w:val="00A10C99"/>
    <w:rsid w:val="00A112A5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47563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A7EA9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6AF"/>
    <w:rsid w:val="00CC789C"/>
    <w:rsid w:val="00CD15A8"/>
    <w:rsid w:val="00CD1930"/>
    <w:rsid w:val="00CD6781"/>
    <w:rsid w:val="00CE199E"/>
    <w:rsid w:val="00CE2F3D"/>
    <w:rsid w:val="00CE36E2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91F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194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E783-C625-4637-BE19-24017C1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9:57:00Z</dcterms:created>
  <dcterms:modified xsi:type="dcterms:W3CDTF">2021-02-01T09:57:00Z</dcterms:modified>
</cp:coreProperties>
</file>